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59"/>
      </w:tblGrid>
      <w:tr w:rsidR="00DB108F" w:rsidTr="00DB108F">
        <w:tc>
          <w:tcPr>
            <w:tcW w:w="5353" w:type="dxa"/>
          </w:tcPr>
          <w:p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4359" w:type="dxa"/>
          </w:tcPr>
          <w:p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szCs w:val="28"/>
              </w:rPr>
            </w:pPr>
            <w:r w:rsidRPr="00804EBF">
              <w:rPr>
                <w:rFonts w:eastAsia="Times New Roman" w:cs="Times New Roman"/>
                <w:bCs/>
                <w:szCs w:val="28"/>
              </w:rPr>
              <w:t>Приложение</w:t>
            </w:r>
            <w:r>
              <w:rPr>
                <w:rFonts w:eastAsia="Times New Roman" w:cs="Times New Roman"/>
                <w:bCs/>
                <w:szCs w:val="28"/>
              </w:rPr>
              <w:t xml:space="preserve"> 1</w:t>
            </w:r>
            <w:r w:rsidRPr="00804EBF">
              <w:rPr>
                <w:rFonts w:eastAsia="Times New Roman" w:cs="Times New Roman"/>
                <w:szCs w:val="28"/>
              </w:rPr>
              <w:t xml:space="preserve"> </w:t>
            </w:r>
          </w:p>
          <w:p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szCs w:val="28"/>
              </w:rPr>
            </w:pPr>
            <w:r w:rsidRPr="00804EBF">
              <w:rPr>
                <w:rFonts w:eastAsia="Times New Roman" w:cs="Times New Roman"/>
                <w:szCs w:val="28"/>
              </w:rPr>
              <w:t xml:space="preserve">к Положению </w:t>
            </w:r>
            <w:r>
              <w:rPr>
                <w:rFonts w:eastAsia="Times New Roman" w:cs="Times New Roman"/>
                <w:szCs w:val="28"/>
              </w:rPr>
              <w:t>о</w:t>
            </w:r>
            <w:r w:rsidRPr="00804EBF">
              <w:rPr>
                <w:rFonts w:eastAsia="Times New Roman" w:cs="Times New Roman"/>
                <w:szCs w:val="28"/>
              </w:rPr>
              <w:t xml:space="preserve"> краевом конкурсе</w:t>
            </w:r>
          </w:p>
          <w:p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bCs/>
                <w:szCs w:val="28"/>
              </w:rPr>
            </w:pPr>
            <w:r w:rsidRPr="00804EBF">
              <w:rPr>
                <w:rFonts w:eastAsia="Times New Roman" w:cs="Times New Roman"/>
                <w:szCs w:val="28"/>
              </w:rPr>
              <w:t>«Педагогические династии»</w:t>
            </w:r>
          </w:p>
        </w:tc>
      </w:tr>
    </w:tbl>
    <w:p w:rsidR="00D573B9" w:rsidRPr="00401215" w:rsidRDefault="00D573B9" w:rsidP="00B7661C">
      <w:pPr>
        <w:pStyle w:val="a6"/>
        <w:ind w:left="0"/>
        <w:jc w:val="right"/>
        <w:rPr>
          <w:rFonts w:eastAsia="Times New Roman" w:cs="Times New Roman"/>
          <w:bCs/>
          <w:sz w:val="24"/>
          <w:szCs w:val="24"/>
        </w:rPr>
      </w:pPr>
    </w:p>
    <w:p w:rsidR="00D573B9" w:rsidRPr="00DB108F" w:rsidRDefault="006647A9" w:rsidP="00E056F5">
      <w:pPr>
        <w:pStyle w:val="a6"/>
        <w:ind w:left="0"/>
        <w:jc w:val="center"/>
        <w:rPr>
          <w:rFonts w:eastAsia="Times New Roman" w:cs="Times New Roman"/>
          <w:bCs/>
          <w:szCs w:val="28"/>
        </w:rPr>
      </w:pPr>
      <w:r w:rsidRPr="00DB108F">
        <w:rPr>
          <w:rFonts w:eastAsia="Times New Roman" w:cs="Times New Roman"/>
          <w:bCs/>
          <w:szCs w:val="28"/>
        </w:rPr>
        <w:t>Заявка</w:t>
      </w:r>
      <w:r w:rsidR="00E056F5" w:rsidRPr="00DB108F">
        <w:rPr>
          <w:rFonts w:eastAsia="Times New Roman" w:cs="Times New Roman"/>
          <w:bCs/>
          <w:szCs w:val="28"/>
        </w:rPr>
        <w:t xml:space="preserve"> </w:t>
      </w:r>
      <w:r w:rsidRPr="00DB108F">
        <w:rPr>
          <w:rFonts w:eastAsia="Times New Roman" w:cs="Times New Roman"/>
          <w:bCs/>
          <w:szCs w:val="28"/>
        </w:rPr>
        <w:t xml:space="preserve">на участие </w:t>
      </w:r>
    </w:p>
    <w:p w:rsidR="00E056F5" w:rsidRPr="00DB108F" w:rsidRDefault="00E056F5" w:rsidP="00E056F5">
      <w:pPr>
        <w:pStyle w:val="a6"/>
        <w:ind w:left="0"/>
        <w:jc w:val="center"/>
        <w:rPr>
          <w:rFonts w:eastAsia="Times New Roman" w:cs="Times New Roman"/>
          <w:bCs/>
          <w:szCs w:val="28"/>
        </w:rPr>
      </w:pPr>
    </w:p>
    <w:p w:rsidR="00E056F5" w:rsidRPr="00DB108F" w:rsidRDefault="00DA0E44" w:rsidP="00401215">
      <w:pPr>
        <w:pStyle w:val="a6"/>
        <w:spacing w:after="0"/>
        <w:ind w:left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Муниципальное образование     </w:t>
      </w:r>
      <w:r w:rsidRPr="00DA0E44">
        <w:rPr>
          <w:rFonts w:eastAsia="Times New Roman" w:cs="Times New Roman"/>
          <w:bCs/>
          <w:szCs w:val="28"/>
          <w:u w:val="single"/>
        </w:rPr>
        <w:t>Апшеронский район</w:t>
      </w:r>
    </w:p>
    <w:p w:rsidR="00D573B9" w:rsidRPr="007D69B5" w:rsidRDefault="007941AE" w:rsidP="00401215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8"/>
          <w:u w:val="single"/>
        </w:rPr>
      </w:pPr>
      <w:r w:rsidRPr="00DB108F">
        <w:rPr>
          <w:rFonts w:eastAsia="Times New Roman" w:cs="Times New Roman"/>
          <w:szCs w:val="28"/>
        </w:rPr>
        <w:t>Номинация</w:t>
      </w:r>
      <w:r w:rsidR="00E056F5" w:rsidRPr="007D69B5">
        <w:rPr>
          <w:rFonts w:eastAsia="Times New Roman" w:cs="Times New Roman"/>
          <w:szCs w:val="28"/>
        </w:rPr>
        <w:t>:</w:t>
      </w:r>
      <w:r w:rsidRPr="007D69B5">
        <w:rPr>
          <w:rFonts w:eastAsia="Times New Roman" w:cs="Times New Roman"/>
          <w:szCs w:val="28"/>
        </w:rPr>
        <w:t xml:space="preserve"> </w:t>
      </w:r>
      <w:r w:rsidR="007D69B5" w:rsidRPr="007D69B5">
        <w:rPr>
          <w:rFonts w:eastAsia="Times New Roman" w:cs="Times New Roman"/>
          <w:szCs w:val="28"/>
          <w:u w:val="single"/>
        </w:rPr>
        <w:t>«Чтоб не распалась связь времен»</w:t>
      </w:r>
    </w:p>
    <w:p w:rsidR="0070520F" w:rsidRPr="00401215" w:rsidRDefault="00E056F5" w:rsidP="0040121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D69B5">
        <w:rPr>
          <w:rFonts w:eastAsia="Times New Roman" w:cs="Times New Roman"/>
          <w:color w:val="000000"/>
          <w:szCs w:val="28"/>
        </w:rPr>
        <w:t>Название династии</w:t>
      </w:r>
      <w:r w:rsidR="007D69B5">
        <w:rPr>
          <w:rFonts w:eastAsia="Times New Roman" w:cs="Times New Roman"/>
          <w:color w:val="000000"/>
          <w:szCs w:val="28"/>
        </w:rPr>
        <w:t xml:space="preserve">: </w:t>
      </w:r>
      <w:r w:rsidR="007941AE" w:rsidRPr="007D69B5">
        <w:rPr>
          <w:rFonts w:eastAsia="Times New Roman" w:cs="Times New Roman"/>
          <w:szCs w:val="28"/>
        </w:rPr>
        <w:t xml:space="preserve"> </w:t>
      </w:r>
      <w:r w:rsidRPr="00DB108F">
        <w:rPr>
          <w:rFonts w:eastAsia="Times New Roman" w:cs="Times New Roman"/>
          <w:szCs w:val="24"/>
        </w:rPr>
        <w:t xml:space="preserve">  </w:t>
      </w:r>
      <w:r w:rsidR="00BF59D5" w:rsidRPr="00BF59D5">
        <w:rPr>
          <w:rFonts w:eastAsia="Times New Roman" w:cs="Times New Roman"/>
          <w:szCs w:val="24"/>
          <w:u w:val="single"/>
        </w:rPr>
        <w:t>«Сердце отдаём детям»</w:t>
      </w:r>
      <w:r w:rsidRPr="00DB108F">
        <w:rPr>
          <w:rFonts w:eastAsia="Times New Roman" w:cs="Times New Roman"/>
          <w:szCs w:val="24"/>
        </w:rPr>
        <w:t xml:space="preserve">   </w:t>
      </w:r>
    </w:p>
    <w:p w:rsidR="004619DD" w:rsidRPr="00401215" w:rsidRDefault="004619DD" w:rsidP="0040121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E056F5" w:rsidRPr="00401215" w:rsidTr="003212F0">
        <w:tc>
          <w:tcPr>
            <w:tcW w:w="9486" w:type="dxa"/>
            <w:gridSpan w:val="2"/>
          </w:tcPr>
          <w:p w:rsidR="00E056F5" w:rsidRPr="00401215" w:rsidRDefault="00E056F5" w:rsidP="00E056F5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>Информация об инициаторе подачи заявки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ФИО</w:t>
            </w:r>
            <w:r w:rsidR="00E056F5" w:rsidRPr="00401215">
              <w:rPr>
                <w:rFonts w:eastAsia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743" w:type="dxa"/>
          </w:tcPr>
          <w:p w:rsidR="00E056F5" w:rsidRPr="00401215" w:rsidRDefault="00DA0E44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омина Ирина Леонидовна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тношение к конкурсанту</w:t>
            </w:r>
          </w:p>
        </w:tc>
        <w:tc>
          <w:tcPr>
            <w:tcW w:w="4743" w:type="dxa"/>
          </w:tcPr>
          <w:p w:rsidR="00E056F5" w:rsidRPr="00401215" w:rsidRDefault="00DA0E44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тарший воспитатель ДОУ 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4743" w:type="dxa"/>
          </w:tcPr>
          <w:p w:rsidR="00E056F5" w:rsidRPr="00401215" w:rsidRDefault="00DA0E44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.</w:t>
            </w:r>
            <w:r w:rsidR="007D69B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Апшеронск, ул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окзальная,27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4743" w:type="dxa"/>
          </w:tcPr>
          <w:p w:rsidR="00E056F5" w:rsidRPr="00401215" w:rsidRDefault="00DA0E44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(918)4254145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43" w:type="dxa"/>
          </w:tcPr>
          <w:p w:rsidR="00E056F5" w:rsidRPr="0044598A" w:rsidRDefault="0044598A" w:rsidP="0091507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rina_fom66@mail.ru</w:t>
            </w:r>
          </w:p>
        </w:tc>
      </w:tr>
      <w:tr w:rsidR="00E056F5" w:rsidRPr="00401215" w:rsidTr="00E30D7E">
        <w:tc>
          <w:tcPr>
            <w:tcW w:w="9486" w:type="dxa"/>
            <w:gridSpan w:val="2"/>
          </w:tcPr>
          <w:p w:rsidR="00E056F5" w:rsidRPr="00401215" w:rsidRDefault="00E056F5" w:rsidP="00E056F5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 xml:space="preserve">Информация 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743" w:type="dxa"/>
          </w:tcPr>
          <w:p w:rsidR="00E056F5" w:rsidRPr="00401215" w:rsidRDefault="00405791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ёдорова Ольга Валерьевна</w:t>
            </w:r>
          </w:p>
        </w:tc>
      </w:tr>
      <w:tr w:rsidR="00E056F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Дата, место рождения</w:t>
            </w:r>
          </w:p>
        </w:tc>
        <w:tc>
          <w:tcPr>
            <w:tcW w:w="4743" w:type="dxa"/>
          </w:tcPr>
          <w:p w:rsidR="007D69B5" w:rsidRDefault="00405791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.12.1985г.</w:t>
            </w:r>
            <w:r w:rsidR="007D69B5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Краснодарский край, </w:t>
            </w:r>
          </w:p>
          <w:p w:rsidR="00E056F5" w:rsidRPr="00401215" w:rsidRDefault="00405791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.</w:t>
            </w:r>
            <w:r w:rsidR="007D69B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Апшеронск</w:t>
            </w:r>
          </w:p>
        </w:tc>
      </w:tr>
      <w:tr w:rsidR="00E056F5" w:rsidRPr="00401215" w:rsidTr="00E056F5">
        <w:tc>
          <w:tcPr>
            <w:tcW w:w="4743" w:type="dxa"/>
          </w:tcPr>
          <w:p w:rsidR="00E056F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43" w:type="dxa"/>
          </w:tcPr>
          <w:p w:rsidR="00E056F5" w:rsidRPr="00401215" w:rsidRDefault="00055CF8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  <w:r w:rsidR="00405791">
              <w:rPr>
                <w:rFonts w:eastAsia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 w:rsidR="00804EBF"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)</w:t>
            </w:r>
          </w:p>
        </w:tc>
        <w:tc>
          <w:tcPr>
            <w:tcW w:w="4743" w:type="dxa"/>
          </w:tcPr>
          <w:p w:rsidR="00401215" w:rsidRPr="00401215" w:rsidRDefault="00405791" w:rsidP="0040579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Pr="00405791">
              <w:rPr>
                <w:rFonts w:eastAsia="Times New Roman" w:cs="Times New Roman"/>
                <w:sz w:val="24"/>
                <w:szCs w:val="24"/>
              </w:rPr>
              <w:t>Психолого-педагогическое образование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05791">
              <w:rPr>
                <w:rFonts w:eastAsia="Times New Roman" w:cs="Times New Roman"/>
                <w:sz w:val="24"/>
                <w:szCs w:val="24"/>
              </w:rPr>
              <w:t>АГУ г.</w:t>
            </w:r>
            <w:r w:rsidR="007D69B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05791">
              <w:rPr>
                <w:rFonts w:eastAsia="Times New Roman" w:cs="Times New Roman"/>
                <w:sz w:val="24"/>
                <w:szCs w:val="24"/>
              </w:rPr>
              <w:t xml:space="preserve">Майкоп, «04» апреля 2016г., 44.03.02 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 w:rsidR="00804EBF"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743" w:type="dxa"/>
          </w:tcPr>
          <w:p w:rsidR="00401215" w:rsidRPr="00401215" w:rsidRDefault="00405791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5791">
              <w:rPr>
                <w:rFonts w:eastAsia="Times New Roman" w:cs="Times New Roman"/>
                <w:sz w:val="24"/>
                <w:szCs w:val="24"/>
              </w:rPr>
              <w:t xml:space="preserve">Педагогический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стаж </w:t>
            </w:r>
            <w:r w:rsidRPr="00405791">
              <w:rPr>
                <w:rFonts w:eastAsia="Times New Roman" w:cs="Times New Roman"/>
                <w:sz w:val="24"/>
                <w:szCs w:val="24"/>
              </w:rPr>
              <w:t>– 7 лет</w:t>
            </w:r>
            <w:r>
              <w:rPr>
                <w:rFonts w:eastAsia="Times New Roman" w:cs="Times New Roman"/>
                <w:sz w:val="24"/>
                <w:szCs w:val="24"/>
              </w:rPr>
              <w:t>, воспитатель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217604">
        <w:tc>
          <w:tcPr>
            <w:tcW w:w="9486" w:type="dxa"/>
            <w:gridSpan w:val="2"/>
          </w:tcPr>
          <w:p w:rsidR="00401215" w:rsidRPr="00401215" w:rsidRDefault="00401215" w:rsidP="00401215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>Информация о представителях династии (данные заполняются на каждого представителя династии)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40121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743" w:type="dxa"/>
          </w:tcPr>
          <w:p w:rsidR="00401215" w:rsidRPr="00401215" w:rsidRDefault="00BF59D5" w:rsidP="004012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Шурпач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Зинаида Афанасьевна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401215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4743" w:type="dxa"/>
          </w:tcPr>
          <w:p w:rsidR="00401215" w:rsidRPr="00401215" w:rsidRDefault="00BF59D5" w:rsidP="004012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4.10.1934г., сел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Хохлово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 Смоленской области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4743" w:type="dxa"/>
          </w:tcPr>
          <w:p w:rsidR="00401215" w:rsidRPr="00401215" w:rsidRDefault="00055CF8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лава династии, бабушка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43" w:type="dxa"/>
          </w:tcPr>
          <w:p w:rsidR="00401215" w:rsidRPr="00401215" w:rsidRDefault="00BF59D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 года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 w:rsidR="00804EBF"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 w:rsidR="00804EB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:rsidR="00401215" w:rsidRPr="00401215" w:rsidRDefault="00BF59D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амбовский пединститут</w:t>
            </w:r>
            <w:r w:rsidR="00C05E4E">
              <w:rPr>
                <w:rFonts w:eastAsia="Times New Roman" w:cs="Times New Roman"/>
                <w:sz w:val="24"/>
                <w:szCs w:val="24"/>
              </w:rPr>
              <w:t xml:space="preserve"> 1953-1958гг.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 w:rsidR="00804EBF"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743" w:type="dxa"/>
          </w:tcPr>
          <w:p w:rsidR="00401215" w:rsidRPr="00401215" w:rsidRDefault="00BF59D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 года</w:t>
            </w:r>
            <w:r w:rsidR="00C05E4E">
              <w:rPr>
                <w:rFonts w:eastAsia="Times New Roman" w:cs="Times New Roman"/>
                <w:sz w:val="24"/>
                <w:szCs w:val="24"/>
              </w:rPr>
              <w:t>, учитель иностранных языков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743" w:type="dxa"/>
          </w:tcPr>
          <w:p w:rsidR="00BF59D5" w:rsidRPr="00BF59D5" w:rsidRDefault="00BF59D5" w:rsidP="00BF59D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F59D5">
              <w:rPr>
                <w:rFonts w:eastAsia="Times New Roman" w:cs="Times New Roman"/>
                <w:sz w:val="24"/>
                <w:szCs w:val="24"/>
              </w:rPr>
              <w:t>1.</w:t>
            </w:r>
            <w:r w:rsidRPr="00BF59D5">
              <w:rPr>
                <w:rFonts w:eastAsia="Times New Roman" w:cs="Times New Roman"/>
                <w:sz w:val="24"/>
                <w:szCs w:val="24"/>
              </w:rPr>
              <w:tab/>
              <w:t>Юбилейная медаль от имени президиума верховного совета СССР за добросовестный труд в ознаменование 100-летия со дня рождения Владимира Ильича Ленина от 03 апреля 1970 года.</w:t>
            </w:r>
          </w:p>
          <w:p w:rsidR="00BF59D5" w:rsidRPr="00BF59D5" w:rsidRDefault="00BF59D5" w:rsidP="00BF59D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F59D5">
              <w:rPr>
                <w:rFonts w:eastAsia="Times New Roman" w:cs="Times New Roman"/>
                <w:sz w:val="24"/>
                <w:szCs w:val="24"/>
              </w:rPr>
              <w:t>2.</w:t>
            </w:r>
            <w:r w:rsidRPr="00BF59D5">
              <w:rPr>
                <w:rFonts w:eastAsia="Times New Roman" w:cs="Times New Roman"/>
                <w:sz w:val="24"/>
                <w:szCs w:val="24"/>
              </w:rPr>
              <w:tab/>
              <w:t>Медаль «Ветерана труда» за долголетний добросовестный труд от имени Президиума Верховного Совета СССР  от 15 июля 1985 года</w:t>
            </w:r>
          </w:p>
          <w:p w:rsidR="00BF59D5" w:rsidRPr="00BF59D5" w:rsidRDefault="00BF59D5" w:rsidP="00BF59D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F59D5">
              <w:rPr>
                <w:rFonts w:eastAsia="Times New Roman" w:cs="Times New Roman"/>
                <w:sz w:val="24"/>
                <w:szCs w:val="24"/>
              </w:rPr>
              <w:t>3.</w:t>
            </w:r>
            <w:r w:rsidRPr="00BF59D5">
              <w:rPr>
                <w:rFonts w:eastAsia="Times New Roman" w:cs="Times New Roman"/>
                <w:sz w:val="24"/>
                <w:szCs w:val="24"/>
              </w:rPr>
              <w:tab/>
              <w:t>Медаль «Отличника народного просвещения»</w:t>
            </w:r>
          </w:p>
          <w:p w:rsidR="00401215" w:rsidRPr="00401215" w:rsidRDefault="00BF59D5" w:rsidP="00BF59D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F59D5">
              <w:rPr>
                <w:rFonts w:eastAsia="Times New Roman" w:cs="Times New Roman"/>
                <w:sz w:val="24"/>
                <w:szCs w:val="24"/>
              </w:rPr>
              <w:t>4.</w:t>
            </w:r>
            <w:r w:rsidRPr="00BF59D5">
              <w:rPr>
                <w:rFonts w:eastAsia="Times New Roman" w:cs="Times New Roman"/>
                <w:sz w:val="24"/>
                <w:szCs w:val="24"/>
              </w:rPr>
              <w:tab/>
              <w:t>Знак «За активную работу с пионерами»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Шебун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Юлия Афанасьевна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4743" w:type="dxa"/>
          </w:tcPr>
          <w:p w:rsidR="00BF59D5" w:rsidRPr="00401215" w:rsidRDefault="00BF59D5" w:rsidP="00BF59D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1.09.1922г., сел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Хохлово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Смоленской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lastRenderedPageBreak/>
              <w:t>Родственные отношения с главой династии</w:t>
            </w:r>
          </w:p>
        </w:tc>
        <w:tc>
          <w:tcPr>
            <w:tcW w:w="4743" w:type="dxa"/>
          </w:tcPr>
          <w:p w:rsidR="00BF59D5" w:rsidRPr="00401215" w:rsidRDefault="00055CF8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аршая сестра бабушки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 лет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. Смоленский пединститут 1941г., Тамбовский пединститут 1944-1947гг.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 лет, учитель биологии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ькова Ольга Афанасьевна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0.07.1925г. Сел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Хохлово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 Смоленской области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4743" w:type="dxa"/>
          </w:tcPr>
          <w:p w:rsidR="00BF59D5" w:rsidRPr="00401215" w:rsidRDefault="00055CF8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едняя сестра бабушки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 лет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:rsidR="00BF59D5" w:rsidRPr="00401215" w:rsidRDefault="00C05E4E" w:rsidP="00C05E4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моленский пединститут 1944-1949гг.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 лет, учитель начальных классов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евина Нина Михайловна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4743" w:type="dxa"/>
          </w:tcPr>
          <w:p w:rsidR="00BF59D5" w:rsidRPr="00401215" w:rsidRDefault="00C05E4E" w:rsidP="00C05E4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12.1961г., город Осинники Кемеровской области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4743" w:type="dxa"/>
          </w:tcPr>
          <w:p w:rsidR="00BF59D5" w:rsidRPr="00401215" w:rsidRDefault="00055CF8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чь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8 лет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ыгейский Государственный пединститут, 1987-1992гг.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8 лет, музыкальный руководитель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743" w:type="dxa"/>
          </w:tcPr>
          <w:p w:rsidR="00C05E4E" w:rsidRPr="00C05E4E" w:rsidRDefault="00C05E4E" w:rsidP="00C05E4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05E4E">
              <w:rPr>
                <w:rFonts w:eastAsia="Times New Roman" w:cs="Times New Roman"/>
                <w:sz w:val="24"/>
                <w:szCs w:val="24"/>
              </w:rPr>
              <w:t>1.</w:t>
            </w:r>
            <w:r w:rsidRPr="00C05E4E">
              <w:rPr>
                <w:rFonts w:eastAsia="Times New Roman" w:cs="Times New Roman"/>
                <w:sz w:val="24"/>
                <w:szCs w:val="24"/>
              </w:rPr>
              <w:tab/>
              <w:t>Медаль «Почетного работника общего образования Российской Федерации» за заслуги в области образования от 08 августа 2002 года.</w:t>
            </w:r>
          </w:p>
          <w:p w:rsidR="00C05E4E" w:rsidRPr="00C05E4E" w:rsidRDefault="00C05E4E" w:rsidP="00C05E4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05E4E">
              <w:rPr>
                <w:rFonts w:eastAsia="Times New Roman" w:cs="Times New Roman"/>
                <w:sz w:val="24"/>
                <w:szCs w:val="24"/>
              </w:rPr>
              <w:t>2.</w:t>
            </w:r>
            <w:r w:rsidRPr="00C05E4E">
              <w:rPr>
                <w:rFonts w:eastAsia="Times New Roman" w:cs="Times New Roman"/>
                <w:sz w:val="24"/>
                <w:szCs w:val="24"/>
              </w:rPr>
              <w:tab/>
              <w:t>Удостоверение «Ветеран труда» от 18 сентября 2007 года.</w:t>
            </w:r>
          </w:p>
          <w:p w:rsidR="00BF59D5" w:rsidRPr="00401215" w:rsidRDefault="00C05E4E" w:rsidP="00C05E4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05E4E">
              <w:rPr>
                <w:rFonts w:eastAsia="Times New Roman" w:cs="Times New Roman"/>
                <w:sz w:val="24"/>
                <w:szCs w:val="24"/>
              </w:rPr>
              <w:t>3.</w:t>
            </w:r>
            <w:r w:rsidRPr="00C05E4E">
              <w:rPr>
                <w:rFonts w:eastAsia="Times New Roman" w:cs="Times New Roman"/>
                <w:sz w:val="24"/>
                <w:szCs w:val="24"/>
              </w:rPr>
              <w:tab/>
              <w:t xml:space="preserve">Диплом Департамента образования и науки Краснодарского </w:t>
            </w:r>
            <w:proofErr w:type="gramStart"/>
            <w:r w:rsidRPr="00C05E4E">
              <w:rPr>
                <w:rFonts w:eastAsia="Times New Roman" w:cs="Times New Roman"/>
                <w:sz w:val="24"/>
                <w:szCs w:val="24"/>
              </w:rPr>
              <w:t>края победителя конкурса лучших педагогических работников дошкольных образовательных учреждений</w:t>
            </w:r>
            <w:proofErr w:type="gramEnd"/>
            <w:r w:rsidRPr="00C05E4E">
              <w:rPr>
                <w:rFonts w:eastAsia="Times New Roman" w:cs="Times New Roman"/>
                <w:sz w:val="24"/>
                <w:szCs w:val="24"/>
              </w:rPr>
              <w:t xml:space="preserve"> 2009 года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Квотченко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Диана Валерьевна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.10.1990г.</w:t>
            </w:r>
            <w:r w:rsidR="00055CF8">
              <w:rPr>
                <w:rFonts w:eastAsia="Times New Roman" w:cs="Times New Roman"/>
                <w:sz w:val="24"/>
                <w:szCs w:val="24"/>
              </w:rPr>
              <w:t>, г. Апшеронск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4743" w:type="dxa"/>
          </w:tcPr>
          <w:p w:rsidR="00BF59D5" w:rsidRPr="00401215" w:rsidRDefault="00055CF8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учка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 лет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ГУКИ г.</w:t>
            </w:r>
            <w:r w:rsidR="00055C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Краснодар, 2008-2014гг.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743" w:type="dxa"/>
          </w:tcPr>
          <w:p w:rsidR="00BF59D5" w:rsidRPr="00401215" w:rsidRDefault="00C05E4E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 лет</w:t>
            </w:r>
          </w:p>
        </w:tc>
      </w:tr>
      <w:tr w:rsidR="00BF59D5" w:rsidRPr="00401215" w:rsidTr="0000148A"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743" w:type="dxa"/>
          </w:tcPr>
          <w:p w:rsidR="00BF59D5" w:rsidRPr="00401215" w:rsidRDefault="00BF59D5" w:rsidP="0000148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B71114">
        <w:tc>
          <w:tcPr>
            <w:tcW w:w="9486" w:type="dxa"/>
            <w:gridSpan w:val="2"/>
          </w:tcPr>
          <w:p w:rsidR="00401215" w:rsidRPr="00401215" w:rsidRDefault="00401215" w:rsidP="00401215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>Трудовой стаж всех представителей династии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4743" w:type="dxa"/>
          </w:tcPr>
          <w:p w:rsidR="00401215" w:rsidRPr="00401215" w:rsidRDefault="00055CF8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0 лет</w:t>
            </w:r>
          </w:p>
        </w:tc>
      </w:tr>
      <w:tr w:rsidR="00401215" w:rsidRPr="00401215" w:rsidTr="00E056F5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4743" w:type="dxa"/>
          </w:tcPr>
          <w:p w:rsidR="00401215" w:rsidRPr="00401215" w:rsidRDefault="00405791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2 года</w:t>
            </w:r>
          </w:p>
        </w:tc>
      </w:tr>
    </w:tbl>
    <w:p w:rsidR="00E056F5" w:rsidRDefault="00E056F5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401215" w:rsidRDefault="00401215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401215" w:rsidRDefault="00401215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401215">
        <w:rPr>
          <w:rFonts w:eastAsia="Times New Roman" w:cs="Times New Roman"/>
          <w:sz w:val="24"/>
          <w:szCs w:val="24"/>
        </w:rPr>
        <w:t>Подпись лица подавшего заявку</w:t>
      </w:r>
      <w:r>
        <w:rPr>
          <w:rFonts w:eastAsia="Times New Roman" w:cs="Times New Roman"/>
          <w:szCs w:val="28"/>
        </w:rPr>
        <w:t xml:space="preserve"> </w:t>
      </w:r>
      <w:r w:rsidR="00F05F80">
        <w:rPr>
          <w:rFonts w:eastAsia="Times New Roman" w:cs="Times New Roman"/>
          <w:szCs w:val="28"/>
        </w:rPr>
        <w:t xml:space="preserve">___________                  </w:t>
      </w:r>
      <w:r w:rsidR="00804EBF">
        <w:rPr>
          <w:rFonts w:eastAsia="Times New Roman" w:cs="Times New Roman"/>
          <w:szCs w:val="28"/>
        </w:rPr>
        <w:t xml:space="preserve">           </w:t>
      </w:r>
      <w:r>
        <w:rPr>
          <w:rFonts w:eastAsia="Times New Roman" w:cs="Times New Roman"/>
          <w:szCs w:val="28"/>
        </w:rPr>
        <w:t xml:space="preserve"> _________________</w:t>
      </w:r>
    </w:p>
    <w:p w:rsidR="00EB7AC9" w:rsidRPr="008E439E" w:rsidRDefault="00401215" w:rsidP="008E439E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Cs w:val="28"/>
        </w:rPr>
        <w:t xml:space="preserve">                                                      </w:t>
      </w:r>
      <w:r w:rsidR="00F05F8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 </w:t>
      </w:r>
      <w:r w:rsidRPr="00401215">
        <w:rPr>
          <w:rFonts w:eastAsia="Times New Roman" w:cs="Times New Roman"/>
          <w:sz w:val="20"/>
          <w:szCs w:val="20"/>
        </w:rPr>
        <w:t>(подпись)</w:t>
      </w:r>
      <w:r w:rsidR="00D259C6">
        <w:rPr>
          <w:rFonts w:eastAsia="Times New Roman" w:cs="Times New Roman"/>
          <w:sz w:val="20"/>
          <w:szCs w:val="20"/>
        </w:rPr>
        <w:t xml:space="preserve">                            </w:t>
      </w:r>
      <w:r w:rsidR="00804EBF">
        <w:rPr>
          <w:rFonts w:eastAsia="Times New Roman" w:cs="Times New Roman"/>
          <w:sz w:val="20"/>
          <w:szCs w:val="20"/>
        </w:rPr>
        <w:t xml:space="preserve">                    </w:t>
      </w:r>
      <w:r w:rsidR="00D259C6">
        <w:rPr>
          <w:rFonts w:eastAsia="Times New Roman" w:cs="Times New Roman"/>
          <w:sz w:val="20"/>
          <w:szCs w:val="20"/>
        </w:rPr>
        <w:t xml:space="preserve"> (расшифровка подпис</w:t>
      </w:r>
      <w:r>
        <w:rPr>
          <w:rFonts w:eastAsia="Times New Roman" w:cs="Times New Roman"/>
          <w:sz w:val="20"/>
          <w:szCs w:val="20"/>
        </w:rPr>
        <w:t>и)</w:t>
      </w:r>
      <w:bookmarkStart w:id="0" w:name="_GoBack"/>
      <w:bookmarkEnd w:id="0"/>
    </w:p>
    <w:sectPr w:rsidR="00EB7AC9" w:rsidRPr="008E439E" w:rsidSect="00AA7729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276"/>
    <w:multiLevelType w:val="hybridMultilevel"/>
    <w:tmpl w:val="6866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241E8"/>
    <w:multiLevelType w:val="hybridMultilevel"/>
    <w:tmpl w:val="5BDC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01DC3"/>
    <w:multiLevelType w:val="multilevel"/>
    <w:tmpl w:val="DE32B7C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2D007F"/>
    <w:multiLevelType w:val="hybridMultilevel"/>
    <w:tmpl w:val="8C528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E4B15"/>
    <w:multiLevelType w:val="hybridMultilevel"/>
    <w:tmpl w:val="B5D8A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2784C"/>
    <w:multiLevelType w:val="hybridMultilevel"/>
    <w:tmpl w:val="F4481D5A"/>
    <w:lvl w:ilvl="0" w:tplc="9BBE4C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2D022D7"/>
    <w:multiLevelType w:val="hybridMultilevel"/>
    <w:tmpl w:val="5BDC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221A7"/>
    <w:multiLevelType w:val="hybridMultilevel"/>
    <w:tmpl w:val="C50E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AE"/>
    <w:rsid w:val="00006D38"/>
    <w:rsid w:val="0001184C"/>
    <w:rsid w:val="000233DA"/>
    <w:rsid w:val="000244F3"/>
    <w:rsid w:val="00055CF8"/>
    <w:rsid w:val="00090B91"/>
    <w:rsid w:val="000A2C43"/>
    <w:rsid w:val="000A3C22"/>
    <w:rsid w:val="000C397C"/>
    <w:rsid w:val="001055F6"/>
    <w:rsid w:val="00115E43"/>
    <w:rsid w:val="00123045"/>
    <w:rsid w:val="001644CE"/>
    <w:rsid w:val="0017749D"/>
    <w:rsid w:val="00193DE6"/>
    <w:rsid w:val="00195DD4"/>
    <w:rsid w:val="001A76A3"/>
    <w:rsid w:val="00212F4D"/>
    <w:rsid w:val="00220F6E"/>
    <w:rsid w:val="00271AEE"/>
    <w:rsid w:val="002972D3"/>
    <w:rsid w:val="002A068A"/>
    <w:rsid w:val="002F338D"/>
    <w:rsid w:val="00315B56"/>
    <w:rsid w:val="00317829"/>
    <w:rsid w:val="00327376"/>
    <w:rsid w:val="003328E2"/>
    <w:rsid w:val="0037149F"/>
    <w:rsid w:val="003955CF"/>
    <w:rsid w:val="003B335C"/>
    <w:rsid w:val="003D2A44"/>
    <w:rsid w:val="003E26EE"/>
    <w:rsid w:val="003E764B"/>
    <w:rsid w:val="003F4DCC"/>
    <w:rsid w:val="00401215"/>
    <w:rsid w:val="00405791"/>
    <w:rsid w:val="004208F5"/>
    <w:rsid w:val="004248D1"/>
    <w:rsid w:val="00437C36"/>
    <w:rsid w:val="0044598A"/>
    <w:rsid w:val="004619DD"/>
    <w:rsid w:val="004620C9"/>
    <w:rsid w:val="00464BC8"/>
    <w:rsid w:val="004C514C"/>
    <w:rsid w:val="004F6083"/>
    <w:rsid w:val="005128AA"/>
    <w:rsid w:val="0052045A"/>
    <w:rsid w:val="005304AA"/>
    <w:rsid w:val="00530E79"/>
    <w:rsid w:val="00534780"/>
    <w:rsid w:val="00573532"/>
    <w:rsid w:val="00575F24"/>
    <w:rsid w:val="005A34D1"/>
    <w:rsid w:val="005B5AF6"/>
    <w:rsid w:val="005B5EAD"/>
    <w:rsid w:val="005D2BBE"/>
    <w:rsid w:val="005D4EF4"/>
    <w:rsid w:val="005F137D"/>
    <w:rsid w:val="00613FEA"/>
    <w:rsid w:val="006647A9"/>
    <w:rsid w:val="006A13C8"/>
    <w:rsid w:val="006C0879"/>
    <w:rsid w:val="006C2A74"/>
    <w:rsid w:val="006C4C33"/>
    <w:rsid w:val="0070520F"/>
    <w:rsid w:val="00716626"/>
    <w:rsid w:val="00717289"/>
    <w:rsid w:val="007361D9"/>
    <w:rsid w:val="0078343E"/>
    <w:rsid w:val="007912A3"/>
    <w:rsid w:val="00792A55"/>
    <w:rsid w:val="007941AE"/>
    <w:rsid w:val="00797566"/>
    <w:rsid w:val="007A2D81"/>
    <w:rsid w:val="007A6941"/>
    <w:rsid w:val="007C4BCD"/>
    <w:rsid w:val="007D410A"/>
    <w:rsid w:val="007D69B5"/>
    <w:rsid w:val="007E1967"/>
    <w:rsid w:val="007F186C"/>
    <w:rsid w:val="00804EBF"/>
    <w:rsid w:val="008846C0"/>
    <w:rsid w:val="00895F03"/>
    <w:rsid w:val="008B4F17"/>
    <w:rsid w:val="008B7C07"/>
    <w:rsid w:val="008D3C1D"/>
    <w:rsid w:val="008E2298"/>
    <w:rsid w:val="008E439E"/>
    <w:rsid w:val="008F5BC5"/>
    <w:rsid w:val="00915073"/>
    <w:rsid w:val="009606F7"/>
    <w:rsid w:val="00983310"/>
    <w:rsid w:val="009B7254"/>
    <w:rsid w:val="009C32AE"/>
    <w:rsid w:val="009D1DAE"/>
    <w:rsid w:val="00A14C33"/>
    <w:rsid w:val="00A6478E"/>
    <w:rsid w:val="00A82F38"/>
    <w:rsid w:val="00AA7729"/>
    <w:rsid w:val="00AE5E70"/>
    <w:rsid w:val="00B017FF"/>
    <w:rsid w:val="00B01E9D"/>
    <w:rsid w:val="00B2753F"/>
    <w:rsid w:val="00B7661C"/>
    <w:rsid w:val="00B903C0"/>
    <w:rsid w:val="00BA01E6"/>
    <w:rsid w:val="00BB7C78"/>
    <w:rsid w:val="00BC7694"/>
    <w:rsid w:val="00BF59D5"/>
    <w:rsid w:val="00BF5A34"/>
    <w:rsid w:val="00C05E4E"/>
    <w:rsid w:val="00C3183B"/>
    <w:rsid w:val="00C65D1D"/>
    <w:rsid w:val="00C76ED3"/>
    <w:rsid w:val="00C827D0"/>
    <w:rsid w:val="00C91F51"/>
    <w:rsid w:val="00CA1A56"/>
    <w:rsid w:val="00CB7BF9"/>
    <w:rsid w:val="00D0081B"/>
    <w:rsid w:val="00D259C6"/>
    <w:rsid w:val="00D357EC"/>
    <w:rsid w:val="00D47160"/>
    <w:rsid w:val="00D53236"/>
    <w:rsid w:val="00D573B9"/>
    <w:rsid w:val="00D63A2F"/>
    <w:rsid w:val="00D97CDE"/>
    <w:rsid w:val="00DA0E44"/>
    <w:rsid w:val="00DB108F"/>
    <w:rsid w:val="00DB48B7"/>
    <w:rsid w:val="00DC2370"/>
    <w:rsid w:val="00DC6548"/>
    <w:rsid w:val="00DF3763"/>
    <w:rsid w:val="00E056F5"/>
    <w:rsid w:val="00E12F44"/>
    <w:rsid w:val="00E13CCF"/>
    <w:rsid w:val="00E32359"/>
    <w:rsid w:val="00E43805"/>
    <w:rsid w:val="00E47FE4"/>
    <w:rsid w:val="00E5217A"/>
    <w:rsid w:val="00E62AB4"/>
    <w:rsid w:val="00E746C9"/>
    <w:rsid w:val="00EA57EF"/>
    <w:rsid w:val="00EB7AC9"/>
    <w:rsid w:val="00EC6480"/>
    <w:rsid w:val="00EF7424"/>
    <w:rsid w:val="00F05F80"/>
    <w:rsid w:val="00F155D8"/>
    <w:rsid w:val="00F213C9"/>
    <w:rsid w:val="00F22950"/>
    <w:rsid w:val="00F61700"/>
    <w:rsid w:val="00F62743"/>
    <w:rsid w:val="00FB422B"/>
    <w:rsid w:val="00FE0ADE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2">
    <w:name w:val="2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75F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B335C"/>
    <w:rPr>
      <w:b/>
      <w:bCs/>
    </w:rPr>
  </w:style>
  <w:style w:type="paragraph" w:styleId="a6">
    <w:name w:val="List Paragraph"/>
    <w:basedOn w:val="a"/>
    <w:uiPriority w:val="34"/>
    <w:qFormat/>
    <w:rsid w:val="00090B91"/>
    <w:pPr>
      <w:ind w:left="720"/>
      <w:contextualSpacing/>
    </w:pPr>
  </w:style>
  <w:style w:type="table" w:styleId="a7">
    <w:name w:val="Table Grid"/>
    <w:basedOn w:val="a1"/>
    <w:uiPriority w:val="59"/>
    <w:rsid w:val="006C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7C07"/>
    <w:rPr>
      <w:rFonts w:ascii="Segoe UI" w:hAnsi="Segoe UI" w:cs="Segoe UI"/>
      <w:sz w:val="18"/>
      <w:szCs w:val="18"/>
    </w:rPr>
  </w:style>
  <w:style w:type="paragraph" w:customStyle="1" w:styleId="aa">
    <w:name w:val="МОН основной"/>
    <w:basedOn w:val="a"/>
    <w:rsid w:val="000233DA"/>
    <w:pPr>
      <w:spacing w:after="0" w:line="360" w:lineRule="auto"/>
      <w:ind w:firstLine="709"/>
      <w:jc w:val="both"/>
    </w:pPr>
    <w:rPr>
      <w:rFonts w:eastAsia="Times New Roman" w:cs="Times New Roman"/>
      <w:szCs w:val="24"/>
    </w:rPr>
  </w:style>
  <w:style w:type="paragraph" w:styleId="ab">
    <w:name w:val="footer"/>
    <w:basedOn w:val="a"/>
    <w:link w:val="ac"/>
    <w:rsid w:val="000233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233DA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2">
    <w:name w:val="2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75F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B335C"/>
    <w:rPr>
      <w:b/>
      <w:bCs/>
    </w:rPr>
  </w:style>
  <w:style w:type="paragraph" w:styleId="a6">
    <w:name w:val="List Paragraph"/>
    <w:basedOn w:val="a"/>
    <w:uiPriority w:val="34"/>
    <w:qFormat/>
    <w:rsid w:val="00090B91"/>
    <w:pPr>
      <w:ind w:left="720"/>
      <w:contextualSpacing/>
    </w:pPr>
  </w:style>
  <w:style w:type="table" w:styleId="a7">
    <w:name w:val="Table Grid"/>
    <w:basedOn w:val="a1"/>
    <w:uiPriority w:val="59"/>
    <w:rsid w:val="006C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7C07"/>
    <w:rPr>
      <w:rFonts w:ascii="Segoe UI" w:hAnsi="Segoe UI" w:cs="Segoe UI"/>
      <w:sz w:val="18"/>
      <w:szCs w:val="18"/>
    </w:rPr>
  </w:style>
  <w:style w:type="paragraph" w:customStyle="1" w:styleId="aa">
    <w:name w:val="МОН основной"/>
    <w:basedOn w:val="a"/>
    <w:rsid w:val="000233DA"/>
    <w:pPr>
      <w:spacing w:after="0" w:line="360" w:lineRule="auto"/>
      <w:ind w:firstLine="709"/>
      <w:jc w:val="both"/>
    </w:pPr>
    <w:rPr>
      <w:rFonts w:eastAsia="Times New Roman" w:cs="Times New Roman"/>
      <w:szCs w:val="24"/>
    </w:rPr>
  </w:style>
  <w:style w:type="paragraph" w:styleId="ab">
    <w:name w:val="footer"/>
    <w:basedOn w:val="a"/>
    <w:link w:val="ac"/>
    <w:rsid w:val="000233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233DA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92D9-D347-4511-9426-295FD932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mv</dc:creator>
  <cp:lastModifiedBy>DNA7 X86</cp:lastModifiedBy>
  <cp:revision>10</cp:revision>
  <cp:lastPrinted>2021-03-29T10:42:00Z</cp:lastPrinted>
  <dcterms:created xsi:type="dcterms:W3CDTF">2021-03-09T12:46:00Z</dcterms:created>
  <dcterms:modified xsi:type="dcterms:W3CDTF">2021-03-29T11:44:00Z</dcterms:modified>
</cp:coreProperties>
</file>